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56" w:rsidRDefault="00962D56" w:rsidP="00962D56">
      <w:pPr>
        <w:spacing w:after="0" w:line="240" w:lineRule="auto"/>
        <w:ind w:left="1701" w:right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D3AB2">
        <w:rPr>
          <w:rFonts w:ascii="Times New Roman" w:hAnsi="Times New Roman" w:cs="Times New Roman"/>
          <w:b/>
          <w:sz w:val="24"/>
          <w:szCs w:val="24"/>
        </w:rPr>
        <w:t>Новогодние чудеса у ёлки</w:t>
      </w:r>
      <w:r w:rsidRPr="00962D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962D56" w:rsidRPr="00962D56" w:rsidRDefault="00962D56" w:rsidP="00962D56">
      <w:pPr>
        <w:spacing w:after="0" w:line="240" w:lineRule="auto"/>
        <w:ind w:left="1701" w:right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2D56">
        <w:rPr>
          <w:rFonts w:ascii="Times New Roman" w:hAnsi="Times New Roman" w:cs="Times New Roman"/>
          <w:sz w:val="24"/>
          <w:szCs w:val="24"/>
        </w:rPr>
        <w:t>Кудренко</w:t>
      </w:r>
      <w:proofErr w:type="spellEnd"/>
      <w:r w:rsidRPr="00962D56">
        <w:rPr>
          <w:rFonts w:ascii="Times New Roman" w:hAnsi="Times New Roman" w:cs="Times New Roman"/>
          <w:sz w:val="24"/>
          <w:szCs w:val="24"/>
        </w:rPr>
        <w:t xml:space="preserve"> Татьяна Валерьевна</w:t>
      </w:r>
    </w:p>
    <w:p w:rsidR="00962D56" w:rsidRDefault="00962D56" w:rsidP="00962D56">
      <w:pPr>
        <w:spacing w:after="0" w:line="240" w:lineRule="auto"/>
        <w:ind w:left="1701" w:right="851"/>
        <w:jc w:val="right"/>
        <w:rPr>
          <w:rFonts w:ascii="Times New Roman" w:hAnsi="Times New Roman" w:cs="Times New Roman"/>
          <w:sz w:val="24"/>
          <w:szCs w:val="24"/>
        </w:rPr>
      </w:pPr>
      <w:r w:rsidRPr="00962D56">
        <w:rPr>
          <w:rFonts w:ascii="Times New Roman" w:hAnsi="Times New Roman" w:cs="Times New Roman"/>
          <w:sz w:val="24"/>
          <w:szCs w:val="24"/>
        </w:rPr>
        <w:t xml:space="preserve">МБДОУ «Детский сад №33 «Клубничка» г. Тамбов </w:t>
      </w:r>
    </w:p>
    <w:p w:rsidR="00962D56" w:rsidRPr="00962D56" w:rsidRDefault="00962D56" w:rsidP="00962D56">
      <w:pPr>
        <w:spacing w:after="0" w:line="240" w:lineRule="auto"/>
        <w:ind w:left="1701" w:righ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</w:t>
      </w:r>
      <w:r w:rsidRPr="00962D56">
        <w:rPr>
          <w:rFonts w:ascii="Times New Roman" w:hAnsi="Times New Roman" w:cs="Times New Roman"/>
          <w:sz w:val="24"/>
          <w:szCs w:val="24"/>
        </w:rPr>
        <w:t xml:space="preserve"> руководитель</w:t>
      </w:r>
    </w:p>
    <w:p w:rsidR="00962D56" w:rsidRPr="00962D56" w:rsidRDefault="00962D56" w:rsidP="00962D56">
      <w:pPr>
        <w:spacing w:after="0" w:line="240" w:lineRule="auto"/>
        <w:ind w:left="1701" w:right="851"/>
        <w:jc w:val="right"/>
        <w:rPr>
          <w:rFonts w:ascii="Times New Roman" w:hAnsi="Times New Roman" w:cs="Times New Roman"/>
          <w:sz w:val="24"/>
          <w:szCs w:val="24"/>
        </w:rPr>
      </w:pPr>
    </w:p>
    <w:p w:rsidR="00526D2F" w:rsidRPr="00ED3AB2" w:rsidRDefault="00962D56" w:rsidP="00962D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</w:t>
      </w:r>
      <w:r w:rsidR="00526D2F" w:rsidRPr="00ED3AB2">
        <w:rPr>
          <w:rFonts w:ascii="Times New Roman" w:hAnsi="Times New Roman" w:cs="Times New Roman"/>
          <w:sz w:val="24"/>
          <w:szCs w:val="24"/>
        </w:rPr>
        <w:t>цен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6D2F"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="004B5741" w:rsidRPr="00ED3AB2">
        <w:rPr>
          <w:rFonts w:ascii="Times New Roman" w:hAnsi="Times New Roman" w:cs="Times New Roman"/>
          <w:sz w:val="24"/>
          <w:szCs w:val="24"/>
        </w:rPr>
        <w:t xml:space="preserve">новогоднего </w:t>
      </w:r>
      <w:r w:rsidR="00526D2F" w:rsidRPr="00ED3AB2">
        <w:rPr>
          <w:rFonts w:ascii="Times New Roman" w:hAnsi="Times New Roman" w:cs="Times New Roman"/>
          <w:sz w:val="24"/>
          <w:szCs w:val="24"/>
        </w:rPr>
        <w:t>утренника для детей 2 младшей группы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5741" w:rsidRPr="00ED3AB2" w:rsidRDefault="004B5741" w:rsidP="00ED3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Цель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ть атмосферу праздника, вызвать у детей положительные эмоции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точнить и обогатить представление о новогоднем празднике, учить рассматривать предметы (елку, елочные игрушки) .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ть аккуратность, усидчивость, умение доводить начатое дело до конца.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внимание, память, восприятие, творческие способности.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ействующие лица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зрослые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негурочка, Ведущая, Дед Мороз, Снеговик 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ED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лк, Лиса, Медвежата, Зайчата, Льдинки, Бусинки</w:t>
      </w:r>
      <w:r w:rsidRPr="00ED3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AB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 утренника: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 xml:space="preserve">Снегурочка стоит у ёлки, ждет детей. Дети подходят к двери зала. Им навстречу выходит Снегурочка. 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, детишки! Девчонки и мальчишки! Вы узнали меня?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Снегурочка!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>Долг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ждала Вас в гости на ёлочку и решила сама прийти за вами. Друг друга за руки держите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И за мной скорей идите.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Хоровод заведем и у ёлочки споем!</w:t>
      </w:r>
    </w:p>
    <w:p w:rsidR="00526D2F" w:rsidRPr="00ED3AB2" w:rsidRDefault="00EF7AC6" w:rsidP="00ED3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 xml:space="preserve">Под музыку дети входят в зал </w:t>
      </w:r>
      <w:r w:rsidR="00526D2F" w:rsidRPr="00ED3AB2">
        <w:rPr>
          <w:rFonts w:ascii="Times New Roman" w:hAnsi="Times New Roman" w:cs="Times New Roman"/>
          <w:i/>
          <w:sz w:val="24"/>
          <w:szCs w:val="24"/>
        </w:rPr>
        <w:t xml:space="preserve">вместе со Снегурочкой </w:t>
      </w:r>
      <w:r w:rsidRPr="00ED3AB2">
        <w:rPr>
          <w:rFonts w:ascii="Times New Roman" w:hAnsi="Times New Roman" w:cs="Times New Roman"/>
          <w:i/>
          <w:sz w:val="24"/>
          <w:szCs w:val="24"/>
        </w:rPr>
        <w:t>и становятся вокруг ел</w:t>
      </w:r>
      <w:r w:rsidR="00526D2F" w:rsidRPr="00ED3AB2">
        <w:rPr>
          <w:rFonts w:ascii="Times New Roman" w:hAnsi="Times New Roman" w:cs="Times New Roman"/>
          <w:i/>
          <w:sz w:val="24"/>
          <w:szCs w:val="24"/>
        </w:rPr>
        <w:t>оч</w:t>
      </w:r>
      <w:r w:rsidRPr="00ED3AB2">
        <w:rPr>
          <w:rFonts w:ascii="Times New Roman" w:hAnsi="Times New Roman" w:cs="Times New Roman"/>
          <w:i/>
          <w:sz w:val="24"/>
          <w:szCs w:val="24"/>
        </w:rPr>
        <w:t>ки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ED3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Новым годом! С Новым годом! 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Я спешу поздравить всех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Пусть обходят вас ненастье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Пусть звучит веселый смех.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Дни словно стрелочки часов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Спешат, спешат вперед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И вот уже в который раз</w:t>
      </w:r>
    </w:p>
    <w:p w:rsidR="00526D2F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Зимы настал черед.</w:t>
      </w:r>
    </w:p>
    <w:p w:rsidR="00526D2F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="00526D2F" w:rsidRPr="00ED3AB2">
        <w:rPr>
          <w:rFonts w:ascii="Times New Roman" w:hAnsi="Times New Roman" w:cs="Times New Roman"/>
          <w:sz w:val="24"/>
          <w:szCs w:val="24"/>
        </w:rPr>
        <w:t>Снегурочка</w:t>
      </w:r>
      <w:proofErr w:type="gramEnd"/>
      <w:r w:rsidR="00526D2F" w:rsidRPr="00ED3AB2">
        <w:rPr>
          <w:rFonts w:ascii="Times New Roman" w:hAnsi="Times New Roman" w:cs="Times New Roman"/>
          <w:sz w:val="24"/>
          <w:szCs w:val="24"/>
        </w:rPr>
        <w:t>, мы пришли на праздник, а где же Дед Мороз?</w:t>
      </w:r>
    </w:p>
    <w:p w:rsidR="00526D2F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ED3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="00526D2F" w:rsidRPr="00ED3AB2">
        <w:rPr>
          <w:rFonts w:ascii="Times New Roman" w:hAnsi="Times New Roman" w:cs="Times New Roman"/>
          <w:sz w:val="24"/>
          <w:szCs w:val="24"/>
        </w:rPr>
        <w:t>Друзья</w:t>
      </w:r>
      <w:proofErr w:type="gramEnd"/>
      <w:r w:rsidR="00526D2F" w:rsidRPr="00ED3AB2">
        <w:rPr>
          <w:rFonts w:ascii="Times New Roman" w:hAnsi="Times New Roman" w:cs="Times New Roman"/>
          <w:sz w:val="24"/>
          <w:szCs w:val="24"/>
        </w:rPr>
        <w:t xml:space="preserve">, Дедушка Мороз опаздывает: то он зайчика спасал от волка, то забыл положить подарок в мешок. Давайте начнем праздник, будем </w:t>
      </w:r>
      <w:proofErr w:type="gramStart"/>
      <w:r w:rsidR="00526D2F" w:rsidRPr="00ED3AB2">
        <w:rPr>
          <w:rFonts w:ascii="Times New Roman" w:hAnsi="Times New Roman" w:cs="Times New Roman"/>
          <w:sz w:val="24"/>
          <w:szCs w:val="24"/>
        </w:rPr>
        <w:t>веселиться</w:t>
      </w:r>
      <w:proofErr w:type="gramEnd"/>
      <w:r w:rsidR="00526D2F" w:rsidRPr="00ED3AB2">
        <w:rPr>
          <w:rFonts w:ascii="Times New Roman" w:hAnsi="Times New Roman" w:cs="Times New Roman"/>
          <w:sz w:val="24"/>
          <w:szCs w:val="24"/>
        </w:rPr>
        <w:t xml:space="preserve"> и Дедушка Мороз скоро придет!</w:t>
      </w:r>
    </w:p>
    <w:p w:rsidR="00EF7AC6" w:rsidRPr="00ED3AB2" w:rsidRDefault="00526D2F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r w:rsidR="00EF7AC6" w:rsidRPr="00ED3AB2">
        <w:rPr>
          <w:rFonts w:ascii="Times New Roman" w:hAnsi="Times New Roman" w:cs="Times New Roman"/>
          <w:sz w:val="24"/>
          <w:szCs w:val="24"/>
        </w:rPr>
        <w:t>К елке ближе подойдите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Все игрушки разглядите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Полюбуйтесь не</w:t>
      </w:r>
      <w:r w:rsidR="00526D2F"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>спеш</w:t>
      </w:r>
      <w:r w:rsidR="00526D2F" w:rsidRPr="00ED3AB2">
        <w:rPr>
          <w:rFonts w:ascii="Times New Roman" w:hAnsi="Times New Roman" w:cs="Times New Roman"/>
          <w:sz w:val="24"/>
          <w:szCs w:val="24"/>
        </w:rPr>
        <w:t>а</w:t>
      </w:r>
      <w:r w:rsidRPr="00ED3AB2">
        <w:rPr>
          <w:rFonts w:ascii="Times New Roman" w:hAnsi="Times New Roman" w:cs="Times New Roman"/>
          <w:sz w:val="24"/>
          <w:szCs w:val="24"/>
        </w:rPr>
        <w:t>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 Правда елка хороша?</w:t>
      </w:r>
    </w:p>
    <w:p w:rsidR="00526D2F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: </w:t>
      </w:r>
      <w:r w:rsidR="00526D2F"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6D2F" w:rsidRPr="00ED3AB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26D2F" w:rsidRPr="00ED3AB2">
        <w:rPr>
          <w:rFonts w:ascii="Times New Roman" w:hAnsi="Times New Roman" w:cs="Times New Roman"/>
          <w:sz w:val="24"/>
          <w:szCs w:val="24"/>
        </w:rPr>
        <w:t>!</w:t>
      </w:r>
    </w:p>
    <w:p w:rsidR="003F47AE" w:rsidRPr="00ED3AB2" w:rsidRDefault="003F47AE" w:rsidP="00ED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ети читают стихи: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1.В замечательный наряд елочка оделась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Ей порадовать ребят очень захотелось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На ветвях ее блестят новые игрушки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Ярко звездочка горит на ее макушке.</w:t>
      </w:r>
    </w:p>
    <w:p w:rsidR="00526D2F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3.</w:t>
      </w:r>
      <w:r w:rsidR="00526D2F" w:rsidRPr="00ED3AB2">
        <w:rPr>
          <w:rFonts w:ascii="Times New Roman" w:hAnsi="Times New Roman" w:cs="Times New Roman"/>
          <w:sz w:val="24"/>
          <w:szCs w:val="24"/>
        </w:rPr>
        <w:t>Здравствуй, ёлочка наш друг, собрались мы все вокруг</w:t>
      </w:r>
    </w:p>
    <w:p w:rsidR="00526D2F" w:rsidRPr="00ED3AB2" w:rsidRDefault="00BB4F68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Песни петь и танцевать, дружно Новый год встречать!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4.Ах, красавица какая, мы тебя не узнаем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lastRenderedPageBreak/>
        <w:t>Гостья наша дорогая, мы тебе сейчас споем.</w:t>
      </w:r>
    </w:p>
    <w:p w:rsidR="00EF7AC6" w:rsidRPr="00ED3AB2" w:rsidRDefault="00BB4F68" w:rsidP="00ED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Песня «Ай, да елочка</w:t>
      </w:r>
      <w:r w:rsidR="00EF7AC6" w:rsidRPr="00ED3AB2">
        <w:rPr>
          <w:rFonts w:ascii="Times New Roman" w:hAnsi="Times New Roman" w:cs="Times New Roman"/>
          <w:b/>
          <w:sz w:val="24"/>
          <w:szCs w:val="24"/>
        </w:rPr>
        <w:t>»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 xml:space="preserve">Под веселую музыку дети </w:t>
      </w:r>
      <w:r w:rsidR="00BB4F68" w:rsidRPr="00ED3AB2">
        <w:rPr>
          <w:rFonts w:ascii="Times New Roman" w:hAnsi="Times New Roman" w:cs="Times New Roman"/>
          <w:i/>
          <w:sz w:val="24"/>
          <w:szCs w:val="24"/>
        </w:rPr>
        <w:t xml:space="preserve">обегают вокруг ёлочки и </w:t>
      </w:r>
      <w:r w:rsidRPr="00ED3AB2">
        <w:rPr>
          <w:rFonts w:ascii="Times New Roman" w:hAnsi="Times New Roman" w:cs="Times New Roman"/>
          <w:i/>
          <w:sz w:val="24"/>
          <w:szCs w:val="24"/>
        </w:rPr>
        <w:t>садятся на стульчики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Наступает время сказки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Открывайте шире глазки!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Чудо всех сегодня ждет,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в гости к нам идет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орока:</w:t>
      </w:r>
      <w:r w:rsidRPr="00ED3AB2">
        <w:rPr>
          <w:rFonts w:ascii="Times New Roman" w:hAnsi="Times New Roman" w:cs="Times New Roman"/>
          <w:sz w:val="24"/>
          <w:szCs w:val="24"/>
        </w:rPr>
        <w:t xml:space="preserve"> Я, сорока- белобока, я везде летаю, все на свете знаю.</w:t>
      </w:r>
    </w:p>
    <w:p w:rsidR="00EF7AC6" w:rsidRPr="00ED3AB2" w:rsidRDefault="00BB4F68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7AC6" w:rsidRPr="00ED3AB2">
        <w:rPr>
          <w:rFonts w:ascii="Times New Roman" w:hAnsi="Times New Roman" w:cs="Times New Roman"/>
          <w:sz w:val="24"/>
          <w:szCs w:val="24"/>
        </w:rPr>
        <w:t xml:space="preserve"> Дед Мороз в сугроб попал и дорогу потерял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Чт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ты трещишь без толку, не может этого быть, мы ждем гостей на елку, подарков от Деда Мороза. Ой,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приближается…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Зайцы: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1. Дед Мороз в лесу хвалился, что на елку торопился,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А куда же я попал?  Тут детишек целый зал.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Здравствуй, заинька- зайчишка, а пришел ты к ребятишкам, </w:t>
      </w:r>
    </w:p>
    <w:p w:rsidR="00EF7AC6" w:rsidRPr="00ED3AB2" w:rsidRDefault="00EF7AC6" w:rsidP="00ED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 Наступает Новый год, веселится весь народ.</w:t>
      </w:r>
    </w:p>
    <w:p w:rsidR="00BB4F68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</w:t>
      </w:r>
      <w:r w:rsidR="00BB4F68" w:rsidRPr="00ED3AB2">
        <w:rPr>
          <w:rFonts w:ascii="Times New Roman" w:hAnsi="Times New Roman" w:cs="Times New Roman"/>
          <w:sz w:val="24"/>
          <w:szCs w:val="24"/>
        </w:rPr>
        <w:t xml:space="preserve"> Мы веселые зайчата, любим прыгать и скакать.</w:t>
      </w:r>
    </w:p>
    <w:p w:rsidR="00EF7AC6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К вам на елочку ребята прискакали мы опять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3. </w:t>
      </w:r>
      <w:r w:rsidR="00BB4F68" w:rsidRPr="00ED3AB2">
        <w:rPr>
          <w:rFonts w:ascii="Times New Roman" w:hAnsi="Times New Roman" w:cs="Times New Roman"/>
          <w:sz w:val="24"/>
          <w:szCs w:val="24"/>
        </w:rPr>
        <w:t>Новый год встречать собрался, долго-долго умывался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Даже хвостик причесал, вот какой красивый стал!</w:t>
      </w:r>
    </w:p>
    <w:p w:rsidR="00BB4F68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4. </w:t>
      </w:r>
      <w:r w:rsidR="00BB4F68" w:rsidRPr="00ED3AB2">
        <w:rPr>
          <w:rFonts w:ascii="Times New Roman" w:hAnsi="Times New Roman" w:cs="Times New Roman"/>
          <w:sz w:val="24"/>
          <w:szCs w:val="24"/>
        </w:rPr>
        <w:t>Ой, в лесу сейчас темно и невидно ничего,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Я фонарик прихвачу, Деду Морозу посвечу </w:t>
      </w:r>
    </w:p>
    <w:p w:rsidR="00EF7AC6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5.</w:t>
      </w:r>
      <w:r w:rsidR="00EF7AC6" w:rsidRPr="00ED3AB2">
        <w:rPr>
          <w:rFonts w:ascii="Times New Roman" w:hAnsi="Times New Roman" w:cs="Times New Roman"/>
          <w:sz w:val="24"/>
          <w:szCs w:val="24"/>
        </w:rPr>
        <w:t>Будем Новый год встречать мы на елочке у вас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Погрызем сейчас морковку и начнем веселый пляс.</w:t>
      </w:r>
    </w:p>
    <w:p w:rsidR="003F47AE" w:rsidRPr="00ED3AB2" w:rsidRDefault="003F47AE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Ой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, еще кто то приближается…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Медведи: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1. Ой куда же я забрался, или это снится мне?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Я ж гулять не собирался, спал в берлоге, в тишине…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И откуда елка эта мне, медведю, невдомек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Сколько шума, сколько света, лучше спрячусь в уголок.</w:t>
      </w:r>
    </w:p>
    <w:p w:rsidR="00BB4F68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3.</w:t>
      </w:r>
      <w:r w:rsidR="00BB4F68" w:rsidRPr="00ED3AB2">
        <w:rPr>
          <w:rFonts w:ascii="Times New Roman" w:hAnsi="Times New Roman" w:cs="Times New Roman"/>
          <w:sz w:val="24"/>
          <w:szCs w:val="24"/>
        </w:rPr>
        <w:t xml:space="preserve">Я мишка-медведь, умею громко реветь </w:t>
      </w:r>
      <w:r w:rsidR="00BB4F68" w:rsidRPr="00ED3AB2">
        <w:rPr>
          <w:rFonts w:ascii="Times New Roman" w:hAnsi="Times New Roman" w:cs="Times New Roman"/>
          <w:i/>
          <w:sz w:val="24"/>
          <w:szCs w:val="24"/>
        </w:rPr>
        <w:t>(рычит)</w:t>
      </w:r>
    </w:p>
    <w:p w:rsidR="00BB4F68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="00BB4F68" w:rsidRPr="00ED3AB2">
        <w:rPr>
          <w:rFonts w:ascii="Times New Roman" w:hAnsi="Times New Roman" w:cs="Times New Roman"/>
          <w:sz w:val="24"/>
          <w:szCs w:val="24"/>
        </w:rPr>
        <w:t>Но не бойтесь вы меня, ведь сегодня добрый я!</w:t>
      </w:r>
    </w:p>
    <w:p w:rsidR="00EF7AC6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4.</w:t>
      </w:r>
      <w:r w:rsidR="00EF7AC6" w:rsidRPr="00ED3AB2">
        <w:rPr>
          <w:rFonts w:ascii="Times New Roman" w:hAnsi="Times New Roman" w:cs="Times New Roman"/>
          <w:sz w:val="24"/>
          <w:szCs w:val="24"/>
        </w:rPr>
        <w:t>Мишки любят Новый год, мишки водят хоровод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Мы плясать ведь не умеем, не положено-то зверю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Но для вас ребятки, станцуем мы вприсядку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олк: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1.Ой и яркий у вас свет, от меня вам всем привет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Волком кличут все меня и боятся как огня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Ну а я не страшный зверь, я ведь добренький теперь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Елка светит очень ярко, ну а где лежат подарки?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 xml:space="preserve">«Танец зверей» 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 xml:space="preserve">Снегурочка что-то ищет у </w:t>
      </w:r>
      <w:proofErr w:type="gramStart"/>
      <w:r w:rsidRPr="00ED3AB2">
        <w:rPr>
          <w:rFonts w:ascii="Times New Roman" w:hAnsi="Times New Roman" w:cs="Times New Roman"/>
          <w:i/>
          <w:sz w:val="24"/>
          <w:szCs w:val="24"/>
        </w:rPr>
        <w:t>ёлки..</w:t>
      </w:r>
      <w:proofErr w:type="gramEnd"/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Снегурочка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, а что ты ищешь?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Я на ёлку Вам, ребята, погремушки принесла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  А теперь они пропали, я их даже не нашла!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Да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, вот же они! Дети пошутить с тобой хотели.</w:t>
      </w:r>
    </w:p>
    <w:p w:rsidR="00BB4F68" w:rsidRPr="00ED3AB2" w:rsidRDefault="00BB4F68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 xml:space="preserve">Песня – танец «Погремушки»   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Лиса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Ах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какая красота, елка</w:t>
      </w:r>
      <w:r w:rsidR="00BB4F68" w:rsidRPr="00ED3AB2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ED3AB2">
        <w:rPr>
          <w:rFonts w:ascii="Times New Roman" w:hAnsi="Times New Roman" w:cs="Times New Roman"/>
          <w:sz w:val="24"/>
          <w:szCs w:val="24"/>
        </w:rPr>
        <w:t xml:space="preserve"> высока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И сидят вокруг детишки: </w:t>
      </w:r>
      <w:r w:rsidR="00BB4F68" w:rsidRPr="00ED3AB2">
        <w:rPr>
          <w:rFonts w:ascii="Times New Roman" w:hAnsi="Times New Roman" w:cs="Times New Roman"/>
          <w:sz w:val="24"/>
          <w:szCs w:val="24"/>
        </w:rPr>
        <w:t>Даша</w:t>
      </w:r>
      <w:r w:rsidRPr="00ED3AB2">
        <w:rPr>
          <w:rFonts w:ascii="Times New Roman" w:hAnsi="Times New Roman" w:cs="Times New Roman"/>
          <w:sz w:val="24"/>
          <w:szCs w:val="24"/>
        </w:rPr>
        <w:t>, Лиза и мальчишки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Очень я люблю зайчат, вкусненьких таких ребят.</w:t>
      </w:r>
    </w:p>
    <w:p w:rsidR="00B03C33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Чт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ты</w:t>
      </w:r>
      <w:r w:rsidR="00B03C33" w:rsidRPr="00ED3AB2">
        <w:rPr>
          <w:rFonts w:ascii="Times New Roman" w:hAnsi="Times New Roman" w:cs="Times New Roman"/>
          <w:sz w:val="24"/>
          <w:szCs w:val="24"/>
        </w:rPr>
        <w:t>,</w:t>
      </w:r>
      <w:r w:rsidRPr="00ED3AB2">
        <w:rPr>
          <w:rFonts w:ascii="Times New Roman" w:hAnsi="Times New Roman" w:cs="Times New Roman"/>
          <w:sz w:val="24"/>
          <w:szCs w:val="24"/>
        </w:rPr>
        <w:t xml:space="preserve"> лисичка, нельзя есть ребят.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У нас праздник Новый год, а ты нам что-то принесла?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Лиса отдает письмо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239B1" w:rsidRPr="00ED3AB2">
        <w:rPr>
          <w:rFonts w:ascii="Times New Roman" w:hAnsi="Times New Roman" w:cs="Times New Roman"/>
          <w:i/>
          <w:sz w:val="24"/>
          <w:szCs w:val="24"/>
        </w:rPr>
        <w:t>Звуковое письмо</w:t>
      </w:r>
      <w:r w:rsidR="001239B1" w:rsidRPr="00ED3AB2">
        <w:rPr>
          <w:rFonts w:ascii="Times New Roman" w:hAnsi="Times New Roman" w:cs="Times New Roman"/>
          <w:sz w:val="24"/>
          <w:szCs w:val="24"/>
        </w:rPr>
        <w:t>) «Обещался я прийти и подарки</w:t>
      </w:r>
      <w:r w:rsidRPr="00ED3AB2">
        <w:rPr>
          <w:rFonts w:ascii="Times New Roman" w:hAnsi="Times New Roman" w:cs="Times New Roman"/>
          <w:sz w:val="24"/>
          <w:szCs w:val="24"/>
        </w:rPr>
        <w:t xml:space="preserve"> принести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Только вот беда ребятки: потерял я те подарки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Видно вьюга замела, запорошила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И мешок мой захватила нехорошая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Что ж, пойду опять я в лес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Полный сказочных чудес и возьму с собой лопату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Разгребу большой сугроб,</w:t>
      </w:r>
    </w:p>
    <w:p w:rsidR="00EF7AC6" w:rsidRPr="00ED3AB2" w:rsidRDefault="003F47AE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И от</w:t>
      </w:r>
      <w:r w:rsidR="00EF7AC6" w:rsidRPr="00ED3AB2">
        <w:rPr>
          <w:rFonts w:ascii="Times New Roman" w:hAnsi="Times New Roman" w:cs="Times New Roman"/>
          <w:sz w:val="24"/>
          <w:szCs w:val="24"/>
        </w:rPr>
        <w:t>туда я достану большой с подарками мешок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Ну а вы там не скучайте, праздник продолжайте!»</w:t>
      </w:r>
    </w:p>
    <w:p w:rsidR="00EF7AC6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="00EF7AC6" w:rsidRPr="00ED3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F7AC6" w:rsidRPr="00ED3AB2">
        <w:rPr>
          <w:rFonts w:ascii="Times New Roman" w:hAnsi="Times New Roman" w:cs="Times New Roman"/>
          <w:sz w:val="24"/>
          <w:szCs w:val="24"/>
        </w:rPr>
        <w:t xml:space="preserve"> Дед Мороз не может дойти, надо гномов звать и Деду Морозу помогать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Гномы: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1. Мы добрые гномы лесные, приходим </w:t>
      </w:r>
      <w:r w:rsidR="001239B1" w:rsidRPr="00ED3AB2">
        <w:rPr>
          <w:rFonts w:ascii="Times New Roman" w:hAnsi="Times New Roman" w:cs="Times New Roman"/>
          <w:sz w:val="24"/>
          <w:szCs w:val="24"/>
        </w:rPr>
        <w:t>на помощь всегда</w:t>
      </w:r>
      <w:r w:rsidRPr="00ED3AB2"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 Мы елки в лесу охраняем</w:t>
      </w:r>
      <w:r w:rsidR="001239B1" w:rsidRPr="00ED3AB2">
        <w:rPr>
          <w:rFonts w:ascii="Times New Roman" w:hAnsi="Times New Roman" w:cs="Times New Roman"/>
          <w:sz w:val="24"/>
          <w:szCs w:val="24"/>
        </w:rPr>
        <w:t xml:space="preserve"> д</w:t>
      </w:r>
      <w:r w:rsidRPr="00ED3AB2">
        <w:rPr>
          <w:rFonts w:ascii="Times New Roman" w:hAnsi="Times New Roman" w:cs="Times New Roman"/>
          <w:sz w:val="24"/>
          <w:szCs w:val="24"/>
        </w:rPr>
        <w:t>рузей от беды мы спасаем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3. В</w:t>
      </w:r>
      <w:r w:rsidR="001239B1" w:rsidRPr="00ED3AB2">
        <w:rPr>
          <w:rFonts w:ascii="Times New Roman" w:hAnsi="Times New Roman" w:cs="Times New Roman"/>
          <w:sz w:val="24"/>
          <w:szCs w:val="24"/>
        </w:rPr>
        <w:t>сегда</w:t>
      </w:r>
      <w:r w:rsidRPr="00ED3AB2">
        <w:rPr>
          <w:rFonts w:ascii="Times New Roman" w:hAnsi="Times New Roman" w:cs="Times New Roman"/>
          <w:sz w:val="24"/>
          <w:szCs w:val="24"/>
        </w:rPr>
        <w:t xml:space="preserve"> придем мы на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подмогу</w:t>
      </w:r>
      <w:r w:rsidR="001239B1" w:rsidRPr="00ED3A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39B1" w:rsidRPr="00ED3AB2">
        <w:rPr>
          <w:rFonts w:ascii="Times New Roman" w:hAnsi="Times New Roman" w:cs="Times New Roman"/>
          <w:sz w:val="24"/>
          <w:szCs w:val="24"/>
        </w:rPr>
        <w:t xml:space="preserve"> расчис</w:t>
      </w:r>
      <w:r w:rsidRPr="00ED3AB2">
        <w:rPr>
          <w:rFonts w:ascii="Times New Roman" w:hAnsi="Times New Roman" w:cs="Times New Roman"/>
          <w:sz w:val="24"/>
          <w:szCs w:val="24"/>
        </w:rPr>
        <w:t>тим дедушке дорогу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Танец гномов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ходит Дед </w:t>
      </w: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мороз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Здравствуйте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гости, здравствуйте, дети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Поздравляю всех с Новым годом! Что за звон я слышу?</w:t>
      </w:r>
    </w:p>
    <w:p w:rsidR="00EF7AC6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="00EF7AC6" w:rsidRPr="00ED3AB2">
        <w:rPr>
          <w:rFonts w:ascii="Times New Roman" w:hAnsi="Times New Roman" w:cs="Times New Roman"/>
          <w:sz w:val="24"/>
          <w:szCs w:val="24"/>
        </w:rPr>
        <w:t xml:space="preserve"> Это льдинки звенят, танцевать они хотят!</w:t>
      </w:r>
      <w:r w:rsidRPr="00ED3AB2">
        <w:rPr>
          <w:rFonts w:ascii="Times New Roman" w:hAnsi="Times New Roman" w:cs="Times New Roman"/>
          <w:sz w:val="24"/>
          <w:szCs w:val="24"/>
        </w:rPr>
        <w:t xml:space="preserve"> Тебя встречают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Танец льдинок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Спасибо, льдинки. Как я к вам спешил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Шел через овраги, искал тропки в лесу, пробирался сквозь пургу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Вдруг увидел гномы идут гурьбой. Спасибо, что выручили меня.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Я надеюсь елка вам понравилась?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Елки,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пожал</w:t>
      </w:r>
      <w:r w:rsidR="001239B1" w:rsidRPr="00ED3AB2">
        <w:rPr>
          <w:rFonts w:ascii="Times New Roman" w:hAnsi="Times New Roman" w:cs="Times New Roman"/>
          <w:sz w:val="24"/>
          <w:szCs w:val="24"/>
        </w:rPr>
        <w:t>у</w:t>
      </w:r>
      <w:r w:rsidRPr="00ED3AB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наряднее нет, Бусинки, блестки, а сколько конфет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В круг широкий становитесь, за руки беритесь, хоровод заведем, песню дружную споем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Хоровод «Дед Мороз»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Дети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, беритесь за руки</w:t>
      </w:r>
      <w:r w:rsidR="001239B1" w:rsidRPr="00ED3AB2">
        <w:rPr>
          <w:rFonts w:ascii="Times New Roman" w:hAnsi="Times New Roman" w:cs="Times New Roman"/>
          <w:sz w:val="24"/>
          <w:szCs w:val="24"/>
        </w:rPr>
        <w:t xml:space="preserve"> крепче</w:t>
      </w:r>
      <w:r w:rsidRPr="00ED3AB2">
        <w:rPr>
          <w:rFonts w:ascii="Times New Roman" w:hAnsi="Times New Roman" w:cs="Times New Roman"/>
          <w:sz w:val="24"/>
          <w:szCs w:val="24"/>
        </w:rPr>
        <w:t>, не выпустим Деда Мороза</w:t>
      </w:r>
      <w:r w:rsidR="001239B1" w:rsidRPr="00ED3AB2">
        <w:rPr>
          <w:rFonts w:ascii="Times New Roman" w:hAnsi="Times New Roman" w:cs="Times New Roman"/>
          <w:sz w:val="24"/>
          <w:szCs w:val="24"/>
        </w:rPr>
        <w:t xml:space="preserve"> из круга.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: </w:t>
      </w:r>
      <w:r w:rsidRPr="00ED3AB2">
        <w:rPr>
          <w:rFonts w:ascii="Times New Roman" w:hAnsi="Times New Roman" w:cs="Times New Roman"/>
          <w:sz w:val="24"/>
          <w:szCs w:val="24"/>
        </w:rPr>
        <w:t xml:space="preserve"> Вот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попался к нам в кружок, здесь и оставайся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Не уйти тебе никак, как ты не старайся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Игра «Не выпустим»</w:t>
      </w:r>
    </w:p>
    <w:p w:rsidR="00EF7AC6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="00EF7AC6" w:rsidRPr="00ED3AB2">
        <w:rPr>
          <w:rFonts w:ascii="Times New Roman" w:hAnsi="Times New Roman" w:cs="Times New Roman"/>
          <w:sz w:val="24"/>
          <w:szCs w:val="24"/>
        </w:rPr>
        <w:t>Дед</w:t>
      </w:r>
      <w:proofErr w:type="gramEnd"/>
      <w:r w:rsidR="00EF7AC6" w:rsidRPr="00ED3AB2">
        <w:rPr>
          <w:rFonts w:ascii="Times New Roman" w:hAnsi="Times New Roman" w:cs="Times New Roman"/>
          <w:sz w:val="24"/>
          <w:szCs w:val="24"/>
        </w:rPr>
        <w:t xml:space="preserve"> Мороз на нас смотри, все за нами повтори,</w:t>
      </w:r>
    </w:p>
    <w:p w:rsidR="00EF7AC6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7AC6" w:rsidRPr="00ED3AB2">
        <w:rPr>
          <w:rFonts w:ascii="Times New Roman" w:hAnsi="Times New Roman" w:cs="Times New Roman"/>
          <w:sz w:val="24"/>
          <w:szCs w:val="24"/>
        </w:rPr>
        <w:t>Расскажи стихи руками, потанцуй немножко с нами.</w:t>
      </w:r>
    </w:p>
    <w:p w:rsidR="00EF7AC6" w:rsidRPr="00ED3AB2" w:rsidRDefault="003F47AE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Игра -п</w:t>
      </w:r>
      <w:r w:rsidR="00EF7AC6" w:rsidRPr="00ED3AB2">
        <w:rPr>
          <w:rFonts w:ascii="Times New Roman" w:hAnsi="Times New Roman" w:cs="Times New Roman"/>
          <w:b/>
          <w:sz w:val="24"/>
          <w:szCs w:val="24"/>
        </w:rPr>
        <w:t>есня «</w:t>
      </w:r>
      <w:r w:rsidR="00E437B9" w:rsidRPr="00ED3AB2">
        <w:rPr>
          <w:rFonts w:ascii="Times New Roman" w:hAnsi="Times New Roman" w:cs="Times New Roman"/>
          <w:b/>
          <w:sz w:val="24"/>
          <w:szCs w:val="24"/>
        </w:rPr>
        <w:t>Паровозик</w:t>
      </w:r>
      <w:r w:rsidR="00EF7AC6" w:rsidRPr="00ED3AB2">
        <w:rPr>
          <w:rFonts w:ascii="Times New Roman" w:hAnsi="Times New Roman" w:cs="Times New Roman"/>
          <w:b/>
          <w:sz w:val="24"/>
          <w:szCs w:val="24"/>
        </w:rPr>
        <w:t>»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А мороза вы боитесь? Вот я вас заморожу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Игра «Заморожу»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Дети садятся на стульчики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Ох,  устал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я, посижу, на ребяток погляжу.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Ждал я дети целый год, кто же мне стихи прочтет?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Окажите уваженье. Прочитайте стихотворенье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Дети читают стихи Деду Морозу по выбору воспитателя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Молодцы, ребята!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Дед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Мороз, дети пели и плясали и тебе стихи читали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Теперь и ты нас удиви, покажи нам чудо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Мне для вас чудес не жаль.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Видите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на елке бусы висят, я сейчас вас удивлю, эти бусы оживлю. Раз, два, три, четыре, пять -  будут бусы танцевать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Бусинки:</w:t>
      </w:r>
      <w:r w:rsidRPr="00ED3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3AB2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как блестят бусинки на елке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И от бусинок блестят у нее иголки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2. Девочки надели яркий свой наряд,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Платья на красавицах как бусинки горят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3. Дед Мороз нас оживил и на танец пригласил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t>Танец Бусинок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</w:rPr>
        <w:lastRenderedPageBreak/>
        <w:t>Сюрпризный момент «Снеговик и ледяные подарки»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3AB2">
        <w:rPr>
          <w:rFonts w:ascii="Times New Roman" w:hAnsi="Times New Roman" w:cs="Times New Roman"/>
          <w:sz w:val="24"/>
          <w:szCs w:val="24"/>
        </w:rPr>
        <w:t xml:space="preserve"> Дед Мороз, не томи нас слишком долго, развяжи мешок с подарками.</w:t>
      </w:r>
    </w:p>
    <w:p w:rsidR="001239B1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="001239B1" w:rsidRPr="00ED3AB2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1239B1" w:rsidRPr="00ED3AB2">
        <w:rPr>
          <w:rFonts w:ascii="Times New Roman" w:hAnsi="Times New Roman" w:cs="Times New Roman"/>
          <w:sz w:val="24"/>
          <w:szCs w:val="24"/>
        </w:rPr>
        <w:t xml:space="preserve"> ж гостил у Вас я долго, хороша сегодня ёлка!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Pr="00ED3AB2">
        <w:rPr>
          <w:rFonts w:ascii="Times New Roman" w:hAnsi="Times New Roman" w:cs="Times New Roman"/>
          <w:sz w:val="24"/>
          <w:szCs w:val="24"/>
        </w:rPr>
        <w:t xml:space="preserve"> И ребятки хороши, веселились от души.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Pr="00ED3AB2">
        <w:rPr>
          <w:rFonts w:ascii="Times New Roman" w:hAnsi="Times New Roman" w:cs="Times New Roman"/>
          <w:sz w:val="24"/>
          <w:szCs w:val="24"/>
        </w:rPr>
        <w:t>Я для Вас поколдовал и подарочки собрал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Pr="00ED3AB2">
        <w:rPr>
          <w:rFonts w:ascii="Times New Roman" w:hAnsi="Times New Roman" w:cs="Times New Roman"/>
          <w:sz w:val="24"/>
          <w:szCs w:val="24"/>
        </w:rPr>
        <w:t>Эх, в ладоши хлопну, сапогом притопну,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Pr="00ED3AB2">
        <w:rPr>
          <w:rFonts w:ascii="Times New Roman" w:hAnsi="Times New Roman" w:cs="Times New Roman"/>
          <w:sz w:val="24"/>
          <w:szCs w:val="24"/>
        </w:rPr>
        <w:t xml:space="preserve">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 </w:t>
      </w:r>
      <w:r w:rsidRPr="00ED3AB2">
        <w:rPr>
          <w:rFonts w:ascii="Times New Roman" w:hAnsi="Times New Roman" w:cs="Times New Roman"/>
          <w:sz w:val="24"/>
          <w:szCs w:val="24"/>
        </w:rPr>
        <w:t>Снегом все запорошу, Снеговика к нам приглашу</w:t>
      </w:r>
    </w:p>
    <w:p w:rsidR="001239B1" w:rsidRPr="00ED3AB2" w:rsidRDefault="001239B1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   </w:t>
      </w:r>
      <w:r w:rsidRPr="00ED3AB2">
        <w:rPr>
          <w:rFonts w:ascii="Times New Roman" w:hAnsi="Times New Roman" w:cs="Times New Roman"/>
          <w:sz w:val="24"/>
          <w:szCs w:val="24"/>
        </w:rPr>
        <w:t xml:space="preserve">Снеговик к нам </w:t>
      </w:r>
      <w:r w:rsidR="000F59E6" w:rsidRPr="00ED3AB2">
        <w:rPr>
          <w:rFonts w:ascii="Times New Roman" w:hAnsi="Times New Roman" w:cs="Times New Roman"/>
          <w:sz w:val="24"/>
          <w:szCs w:val="24"/>
        </w:rPr>
        <w:t>при</w:t>
      </w:r>
      <w:r w:rsidRPr="00ED3AB2">
        <w:rPr>
          <w:rFonts w:ascii="Times New Roman" w:hAnsi="Times New Roman" w:cs="Times New Roman"/>
          <w:sz w:val="24"/>
          <w:szCs w:val="24"/>
        </w:rPr>
        <w:t>ходи</w:t>
      </w:r>
      <w:r w:rsidR="000F59E6" w:rsidRPr="00ED3AB2">
        <w:rPr>
          <w:rFonts w:ascii="Times New Roman" w:hAnsi="Times New Roman" w:cs="Times New Roman"/>
          <w:sz w:val="24"/>
          <w:szCs w:val="24"/>
        </w:rPr>
        <w:t xml:space="preserve"> и подарки захвати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Под музыку входит Снеговик с ведром в руке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Я, ребята, Снеговик! К снегу, холоду привык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Вы слепили меня ловко, вместо носика – морковка, 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А на голове ведро, не дырявое оно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Снеговик я не простой, а веселый озорной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Здравствуй, Дедушка Мороз, я подарочки принес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Отдает ведро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Да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здесь одни снежинки, льдинки-</w:t>
      </w:r>
      <w:proofErr w:type="spellStart"/>
      <w:r w:rsidRPr="00ED3AB2">
        <w:rPr>
          <w:rFonts w:ascii="Times New Roman" w:hAnsi="Times New Roman" w:cs="Times New Roman"/>
          <w:sz w:val="24"/>
          <w:szCs w:val="24"/>
        </w:rPr>
        <w:t>холодинки</w:t>
      </w:r>
      <w:proofErr w:type="spellEnd"/>
      <w:r w:rsidRPr="00ED3AB2">
        <w:rPr>
          <w:rFonts w:ascii="Times New Roman" w:hAnsi="Times New Roman" w:cs="Times New Roman"/>
          <w:sz w:val="24"/>
          <w:szCs w:val="24"/>
        </w:rPr>
        <w:t xml:space="preserve">! </w:t>
      </w:r>
      <w:r w:rsidRPr="00ED3AB2">
        <w:rPr>
          <w:rFonts w:ascii="Times New Roman" w:hAnsi="Times New Roman" w:cs="Times New Roman"/>
          <w:i/>
          <w:sz w:val="24"/>
          <w:szCs w:val="24"/>
        </w:rPr>
        <w:t>(высыпает на пол)</w:t>
      </w:r>
    </w:p>
    <w:p w:rsidR="001239B1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 w:rsidRPr="00ED3AB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Где подарки дед Мороз? Снеговик, ты что принес?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Я подарки нес ребятам, заморозил, виноват я…</w:t>
      </w:r>
    </w:p>
    <w:p w:rsidR="001239B1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Это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 xml:space="preserve"> дело мы поправим, без подарков не оставим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Льдинки в ведерко собирайте и платочком накрывайте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Да ведро скорей возьмите, вокруг елки обойдите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А я буду посохом стучать, да подарки возвращать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 xml:space="preserve">Снегурочка собирает льдинки со Снеговиком, накрывает </w:t>
      </w:r>
      <w:proofErr w:type="gramStart"/>
      <w:r w:rsidRPr="00ED3AB2">
        <w:rPr>
          <w:rFonts w:ascii="Times New Roman" w:hAnsi="Times New Roman" w:cs="Times New Roman"/>
          <w:i/>
          <w:sz w:val="24"/>
          <w:szCs w:val="24"/>
        </w:rPr>
        <w:t>платком</w:t>
      </w:r>
      <w:proofErr w:type="gramEnd"/>
      <w:r w:rsidRPr="00ED3AB2">
        <w:rPr>
          <w:rFonts w:ascii="Times New Roman" w:hAnsi="Times New Roman" w:cs="Times New Roman"/>
          <w:i/>
          <w:sz w:val="24"/>
          <w:szCs w:val="24"/>
        </w:rPr>
        <w:t xml:space="preserve"> и они идут вокруг ёлки.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Под Новый год как в сказке все чудеса сбываются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И льдинки-</w:t>
      </w:r>
      <w:proofErr w:type="spellStart"/>
      <w:r w:rsidRPr="00ED3AB2">
        <w:rPr>
          <w:rFonts w:ascii="Times New Roman" w:hAnsi="Times New Roman" w:cs="Times New Roman"/>
          <w:sz w:val="24"/>
          <w:szCs w:val="24"/>
        </w:rPr>
        <w:t>холодинки</w:t>
      </w:r>
      <w:proofErr w:type="spellEnd"/>
      <w:r w:rsidRPr="00ED3AB2">
        <w:rPr>
          <w:rFonts w:ascii="Times New Roman" w:hAnsi="Times New Roman" w:cs="Times New Roman"/>
          <w:sz w:val="24"/>
          <w:szCs w:val="24"/>
        </w:rPr>
        <w:t xml:space="preserve"> в подарки превращаются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 w:rsidRPr="00ED3AB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Ничего не получилось, ничего не изменилось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А ты платочек подними, что в ведерке посмотри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 w:rsidRPr="00ED3AB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Ребята, смотрите, здесь подарки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 xml:space="preserve">                         Да в каких коробках ярких!</w:t>
      </w:r>
    </w:p>
    <w:p w:rsidR="000F59E6" w:rsidRPr="00ED3AB2" w:rsidRDefault="000F59E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AB2">
        <w:rPr>
          <w:rFonts w:ascii="Times New Roman" w:hAnsi="Times New Roman" w:cs="Times New Roman"/>
          <w:b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3AB2">
        <w:rPr>
          <w:rFonts w:ascii="Times New Roman" w:hAnsi="Times New Roman" w:cs="Times New Roman"/>
          <w:sz w:val="24"/>
          <w:szCs w:val="24"/>
        </w:rPr>
        <w:t>Угостить ребят хочу, всем подарки я вручу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AB2">
        <w:rPr>
          <w:rFonts w:ascii="Times New Roman" w:hAnsi="Times New Roman" w:cs="Times New Roman"/>
          <w:i/>
          <w:sz w:val="24"/>
          <w:szCs w:val="24"/>
        </w:rPr>
        <w:t>Раздача подарков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  <w:u w:val="single"/>
        </w:rPr>
        <w:t>ДМ:</w:t>
      </w:r>
      <w:r w:rsidRPr="00ED3AB2">
        <w:rPr>
          <w:rFonts w:ascii="Times New Roman" w:hAnsi="Times New Roman" w:cs="Times New Roman"/>
          <w:sz w:val="24"/>
          <w:szCs w:val="24"/>
        </w:rPr>
        <w:t xml:space="preserve"> С Новым годом поздравляю, всем подарочки вручаю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Всем здоровья пожелайте, никого не обижайте.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Маму с папою любите и большущими растите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Ну а мне, пора прощаться, в следующем году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B2">
        <w:rPr>
          <w:rFonts w:ascii="Times New Roman" w:hAnsi="Times New Roman" w:cs="Times New Roman"/>
          <w:sz w:val="24"/>
          <w:szCs w:val="24"/>
        </w:rPr>
        <w:t>В гости к вам опять приду!</w:t>
      </w: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C6" w:rsidRPr="00ED3AB2" w:rsidRDefault="00EF7AC6" w:rsidP="00ED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AC6" w:rsidRPr="00ED3AB2" w:rsidSect="00ED3AB2">
      <w:footerReference w:type="default" r:id="rId7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B2" w:rsidRDefault="00C00BB2" w:rsidP="00297AE1">
      <w:pPr>
        <w:spacing w:after="0" w:line="240" w:lineRule="auto"/>
      </w:pPr>
      <w:r>
        <w:separator/>
      </w:r>
    </w:p>
  </w:endnote>
  <w:endnote w:type="continuationSeparator" w:id="0">
    <w:p w:rsidR="00C00BB2" w:rsidRDefault="00C00BB2" w:rsidP="0029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18330"/>
      <w:docPartObj>
        <w:docPartGallery w:val="Page Numbers (Bottom of Page)"/>
        <w:docPartUnique/>
      </w:docPartObj>
    </w:sdtPr>
    <w:sdtEndPr/>
    <w:sdtContent>
      <w:p w:rsidR="00297AE1" w:rsidRDefault="00297A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8C">
          <w:rPr>
            <w:noProof/>
          </w:rPr>
          <w:t>4</w:t>
        </w:r>
        <w:r>
          <w:fldChar w:fldCharType="end"/>
        </w:r>
      </w:p>
    </w:sdtContent>
  </w:sdt>
  <w:p w:rsidR="00297AE1" w:rsidRDefault="00297A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B2" w:rsidRDefault="00C00BB2" w:rsidP="00297AE1">
      <w:pPr>
        <w:spacing w:after="0" w:line="240" w:lineRule="auto"/>
      </w:pPr>
      <w:r>
        <w:separator/>
      </w:r>
    </w:p>
  </w:footnote>
  <w:footnote w:type="continuationSeparator" w:id="0">
    <w:p w:rsidR="00C00BB2" w:rsidRDefault="00C00BB2" w:rsidP="0029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C6"/>
    <w:rsid w:val="000F59E6"/>
    <w:rsid w:val="001239B1"/>
    <w:rsid w:val="0023411E"/>
    <w:rsid w:val="00297AE1"/>
    <w:rsid w:val="002B04E9"/>
    <w:rsid w:val="003F47AE"/>
    <w:rsid w:val="004B5741"/>
    <w:rsid w:val="00526D2F"/>
    <w:rsid w:val="00796F4E"/>
    <w:rsid w:val="00861B2C"/>
    <w:rsid w:val="00962D56"/>
    <w:rsid w:val="00B03C33"/>
    <w:rsid w:val="00B71F87"/>
    <w:rsid w:val="00B94B49"/>
    <w:rsid w:val="00BB4F68"/>
    <w:rsid w:val="00C00BB2"/>
    <w:rsid w:val="00E437B9"/>
    <w:rsid w:val="00ED3AB2"/>
    <w:rsid w:val="00EF7AC6"/>
    <w:rsid w:val="00F06F77"/>
    <w:rsid w:val="00F6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699D-7BA9-4131-A3C4-2B6E7C70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AE1"/>
  </w:style>
  <w:style w:type="paragraph" w:styleId="a5">
    <w:name w:val="footer"/>
    <w:basedOn w:val="a"/>
    <w:link w:val="a6"/>
    <w:uiPriority w:val="99"/>
    <w:unhideWhenUsed/>
    <w:rsid w:val="002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AE1"/>
  </w:style>
  <w:style w:type="paragraph" w:styleId="a7">
    <w:name w:val="Balloon Text"/>
    <w:basedOn w:val="a"/>
    <w:link w:val="a8"/>
    <w:uiPriority w:val="99"/>
    <w:semiHidden/>
    <w:unhideWhenUsed/>
    <w:rsid w:val="00E4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9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B5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374-D481-4563-B715-231F029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7-12-21T15:42:00Z</cp:lastPrinted>
  <dcterms:created xsi:type="dcterms:W3CDTF">2013-12-10T17:43:00Z</dcterms:created>
  <dcterms:modified xsi:type="dcterms:W3CDTF">2019-01-07T18:38:00Z</dcterms:modified>
</cp:coreProperties>
</file>